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4D" w:rsidRPr="0053148C" w:rsidRDefault="005D4A4D" w:rsidP="005D4A4D">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5D4A4D">
        <w:rPr>
          <w:rFonts w:ascii="Verdana" w:eastAsia="Times New Roman" w:hAnsi="Verdana" w:cs="Times New Roman"/>
          <w:b/>
          <w:bCs/>
          <w:color w:val="000000"/>
          <w:sz w:val="18"/>
          <w:szCs w:val="18"/>
        </w:rPr>
        <w:br xmlns:w="http://schemas.openxmlformats.org/wordprocessingml/2006/main"/>
      </w:r>
      <w:r xmlns:w="http://schemas.openxmlformats.org/wordprocessingml/2006/main" w:rsidR="0053148C" w:rsidRPr="0053148C">
        <w:rPr>
          <w:rFonts w:eastAsia="Times New Roman" w:cs="Times New Roman"/>
          <w:b/>
          <w:bCs/>
          <w:color w:val="000000"/>
          <w:sz w:val="40"/>
          <w:szCs w:val="40"/>
        </w:rPr>
        <w:t xml:space="preserve">शनि नियुक्ती निवड </w:t>
      </w:r>
      <w:proofErr xmlns:w="http://schemas.openxmlformats.org/wordprocessingml/2006/main" w:type="spellStart"/>
      <w:r xmlns:w="http://schemas.openxmlformats.org/wordprocessingml/2006/main" w:rsidRPr="0053148C">
        <w:rPr>
          <w:rFonts w:eastAsia="Times New Roman" w:cs="Times New Roman"/>
          <w:b/>
          <w:bCs/>
          <w:color w:val="000000"/>
          <w:sz w:val="40"/>
          <w:szCs w:val="40"/>
        </w:rPr>
        <w:t xml:space="preserve">पंचायत</w:t>
      </w:r>
      <w:proofErr xmlns:w="http://schemas.openxmlformats.org/wordprocessingml/2006/main" w:type="spellEnd"/>
      <w:r xmlns:w="http://schemas.openxmlformats.org/wordprocessingml/2006/main" w:rsidRPr="0053148C">
        <w:rPr>
          <w:rFonts w:eastAsia="Times New Roman" w:cs="Times New Roman"/>
          <w:b/>
          <w:bCs/>
          <w:color w:val="000000"/>
          <w:sz w:val="40"/>
          <w:szCs w:val="40"/>
        </w:rPr>
        <w:t xml:space="preserve"> </w:t>
      </w:r>
      <w:proofErr xmlns:w="http://schemas.openxmlformats.org/wordprocessingml/2006/main" w:type="spellStart"/>
      <w:r xmlns:w="http://schemas.openxmlformats.org/wordprocessingml/2006/main" w:rsidRPr="0053148C">
        <w:rPr>
          <w:rFonts w:eastAsia="Times New Roman" w:cs="Times New Roman"/>
          <w:b/>
          <w:bCs/>
          <w:color w:val="000000"/>
          <w:sz w:val="40"/>
          <w:szCs w:val="40"/>
        </w:rPr>
        <w:t xml:space="preserve">पक्षपात</w:t>
      </w:r>
      <w:proofErr xmlns:w="http://schemas.openxmlformats.org/wordprocessingml/2006/main" w:type="spellEnd"/>
      <w:r xmlns:w="http://schemas.openxmlformats.org/wordprocessingml/2006/main" w:rsidRPr="0053148C">
        <w:rPr>
          <w:rFonts w:eastAsia="Times New Roman" w:cs="Times New Roman"/>
          <w:b/>
          <w:bCs/>
          <w:color w:val="000000"/>
          <w:sz w:val="40"/>
          <w:szCs w:val="40"/>
        </w:rPr>
        <w:t xml:space="preserve"> </w:t>
      </w:r>
    </w:p>
    <w:p w:rsidR="005D4A4D" w:rsidRPr="005D4A4D" w:rsidRDefault="005D4A4D" w:rsidP="005D4A4D">
      <w:pPr>
        <w:shd w:val="clear" w:color="auto" w:fill="FFFFFF"/>
        <w:spacing w:after="240" w:line="240" w:lineRule="auto"/>
        <w:jc w:val="center"/>
        <w:rPr>
          <w:rFonts w:ascii="Verdana" w:eastAsia="Times New Roman" w:hAnsi="Verdana" w:cs="Times New Roman"/>
          <w:color w:val="000000"/>
          <w:sz w:val="18"/>
          <w:szCs w:val="18"/>
        </w:rPr>
      </w:pPr>
    </w:p>
    <w:p w:rsidR="005D4A4D" w:rsidRPr="005D4A4D" w:rsidRDefault="005D4A4D" w:rsidP="005D4A4D">
      <w:pPr>
        <w:spacing w:after="240" w:line="240" w:lineRule="auto"/>
        <w:rPr>
          <w:rFonts w:ascii="Verdana" w:eastAsia="Times New Roman" w:hAnsi="Verdana" w:cs="Times New Roman"/>
          <w:b/>
          <w:bCs/>
          <w:color w:val="000000"/>
          <w:sz w:val="18"/>
          <w:szCs w:val="18"/>
          <w:shd w:val="clear" w:color="auto" w:fill="FFFFFF"/>
        </w:rPr>
      </w:pPr>
    </w:p>
    <w:p w:rsidR="005D4A4D" w:rsidRPr="0053148C" w:rsidRDefault="005D4A4D" w:rsidP="0053148C">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चेन्नई येथे माननीय TN राज्य प्रशासकीय न्यायाधिकरणासमोर</w:t>
      </w:r>
    </w:p>
    <w:p w:rsidR="005D4A4D" w:rsidRPr="0053148C" w:rsidRDefault="005D4A4D" w:rsidP="0053148C">
      <w:pPr>
        <w:spacing w:after="240" w:line="360" w:lineRule="auto"/>
        <w:rPr>
          <w:rFonts w:eastAsia="Times New Roman" w:cs="Times New Roman"/>
          <w:bCs/>
          <w:color w:val="000000"/>
          <w:shd w:val="clear" w:color="auto" w:fill="FFFFFF"/>
        </w:rPr>
      </w:pPr>
    </w:p>
    <w:p w:rsidR="005D4A4D" w:rsidRPr="0053148C" w:rsidRDefault="005D4A4D" w:rsidP="0053148C">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OA क्रमांक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2004 चा _____</w:t>
      </w:r>
    </w:p>
    <w:p w:rsidR="005D4A4D" w:rsidRP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र्जदार</w:t>
      </w:r>
    </w:p>
    <w:p w:rsidR="005D4A4D" w:rsidRPr="0053148C" w:rsidRDefault="005D4A4D" w:rsidP="0053148C">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विरुद्ध</w:t>
      </w:r>
    </w:p>
    <w:p w:rsidR="005D4A4D" w:rsidRP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रतिसादकर्ते</w:t>
      </w:r>
    </w:p>
    <w:p w:rsidR="005D4A4D" w:rsidRPr="0053148C" w:rsidRDefault="005D4A4D" w:rsidP="0053148C">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TN प्रशासकीय न्यायाधिकरण कायदा, 1985 च्या कलम 19 </w:t>
      </w:r>
      <w:r xmlns:w="http://schemas.openxmlformats.org/wordprocessingml/2006/main" w:rsidRPr="0053148C">
        <w:rPr>
          <w:rFonts w:eastAsia="Times New Roman" w:cs="Times New Roman"/>
          <w:bCs/>
          <w:color w:val="000000"/>
          <w:shd w:val="clear" w:color="auto" w:fill="FFFFFF"/>
        </w:rPr>
        <w:t xml:space="preserve">अंतर्गत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अर्ज</w:t>
      </w:r>
      <w:proofErr xmlns:w="http://schemas.openxmlformats.org/wordprocessingml/2006/main" w:type="gramStart"/>
    </w:p>
    <w:p w:rsidR="005D4A4D" w:rsidRP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चेन्नई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र्जदार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द्वारे, वकील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आदरपूर्वक </w:t>
      </w:r>
      <w:proofErr xmlns:w="http://schemas.openxmlformats.org/wordprocessingml/2006/main" w:type="spellStart"/>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शेवेथ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 1.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क्षांच्या मेमोमध्ये दिलेल्या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र्जदाराचे तपशील . 2.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क्षकारांच्या मेमोमध्ये दिल्याप्रमाणे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रतिसादकर्त्यांचे तपशील .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3. अस्पष्ट आदेश: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रतिवादी क्रमांक 4, (परिशिष्ट अ __) द्वारे जारी केलेल्या खंडन आदेशामुळे अर्जदार नाराज झाला आहे ज्याद्वारे त्याने प्रतिवादी क्रमांक 5 ची ग्रामपंचायत म्हणून नियुक्ती केली आहे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प्रतिवादी क्रमांक 5 मध्ये त्याचा नातेवाईक असल्याने तो प्रतिवादी क्रमांक 4 चा ___________ आहे.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हा निषेधार्ह आदेश मनमानी, बेकायदेशीर,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अपमानजन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घटनात्मक हक्क आणि नैसर्गिक न्याय यांचे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उल्लंघन करणारा आहे आणि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त्तेच्या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रंगीत वापरात जारी करण्यात आला आहे.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4. अधिकार क्षेत्र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जे अर्जदार घोषित करतो की विषय या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माननीय न्यायाधिकरणा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अधिकारक्षेत्रात आहे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5. मर्यादा: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र्जदार पुढे घोषित करतो की अर्ज मर्यादेत आहे.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6. प्रकरणातील तथ्ये: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6.1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अर्जदाराने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से सादर केले की ______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6.2 की प्रतिवादी राज्याने त्याच्या अधिसूचने क्रमांक __________ दिनांक _____ द्वारे 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पद संबंधित ग्राम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प्रधानाने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भरण्यासाठी प्रतिवादी क्रमांक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_____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ला अधिकृत केले आहे.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परिशिष्ट A-2)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6.3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की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प्रतिवादी क्र. _____ द्वारे पत्र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क्र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 _____ दिनांक _____ (A-1) यांनी प्रतिवादी क्र. 4 ला विशेषत: सूचित केले आहे की ग्रामपंचायत सहाय्यकांची नियुक्ती करता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वरील पदासाठी उमेदवार वडील, आजोबा,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सरे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काका </w:t>
      </w:r>
      <w:r xmlns:w="http://schemas.openxmlformats.org/wordprocessingml/2006/main" w:rsidRPr="0053148C">
        <w:rPr>
          <w:rFonts w:eastAsia="Times New Roman" w:cs="Times New Roman"/>
          <w:bCs/>
          <w:color w:val="000000"/>
          <w:shd w:val="clear" w:color="auto" w:fill="FFFFFF"/>
        </w:rPr>
        <w:t xml:space="preserve">नसावेत याची विशेष काळजी घेतली जाई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मुलगा, मुलगी, नातू, भाऊ, पुतण्या, मेहुणा किंवा मेहुणा, पत्नी, बहीण, पंचायतीच्या कोणत्याही अधिकारी/सदस्यांचा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जावई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A-1 मागचे मुख्य कारण म्हणजे घराणेशाही आणि </w:t>
      </w:r>
      <w:r xmlns:w="http://schemas.openxmlformats.org/wordprocessingml/2006/main" w:rsidRPr="0053148C">
        <w:rPr>
          <w:rFonts w:eastAsia="Times New Roman" w:cs="Times New Roman"/>
          <w:bCs/>
          <w:color w:val="000000"/>
          <w:shd w:val="clear" w:color="auto" w:fill="FFFFFF"/>
        </w:rPr>
        <w:t xml:space="preserve">पक्षपा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टाळणे आणि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म्हणून नियुक्ती करताना पारदर्शकता आणि न्याय्य भूमिका सुनिश्चित करणे.</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_ त्यामुळे वरील सूचना भारतीय राज्यघटनेच्या कलम 14 आणि 16 च्या अनुषंगाने आहेत.</w:t>
      </w:r>
    </w:p>
    <w:p w:rsidR="005D4A4D" w:rsidRPr="001F5FD1" w:rsidRDefault="005D4A4D" w:rsidP="0053148C">
      <w:pPr xmlns:w="http://schemas.openxmlformats.org/wordprocessingml/2006/main">
        <w:spacing w:after="240" w:line="360" w:lineRule="auto"/>
        <w:jc w:val="center"/>
        <w:rPr>
          <w:rFonts w:eastAsia="Times New Roman" w:cs="Times New Roman"/>
          <w:b/>
          <w:bCs/>
          <w:color w:val="000000"/>
          <w:shd w:val="clear" w:color="auto" w:fill="FFFFFF"/>
        </w:rPr>
      </w:pPr>
      <w:r xmlns:w="http://schemas.openxmlformats.org/wordprocessingml/2006/main" w:rsidRPr="001F5FD1">
        <w:rPr>
          <w:rFonts w:eastAsia="Times New Roman" w:cs="Times New Roman"/>
          <w:b/>
          <w:bCs/>
          <w:color w:val="000000"/>
          <w:shd w:val="clear" w:color="auto" w:fill="FFFFFF"/>
        </w:rPr>
        <w:t xml:space="preserve">ग्राउंड्स</w:t>
      </w:r>
    </w:p>
    <w:p w:rsid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रतिवादींच्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अशा मनमा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प्रकार , भेदभावपूर्ण आणि बेकायदेशीर कृतींमुळे दुःखी झाल्याची भावना, अर्जदार खालील कारणास्तव 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याधिकरणाकडे इतरांसह, युक्तिवादाच्या वेळी घेतले जाऊ शकतात, अशी मागणी करतो. </w:t>
      </w:r>
      <w:r xmlns:w="http://schemas.openxmlformats.org/wordprocessingml/2006/main" w:rsidRPr="0053148C">
        <w:rPr>
          <w:rFonts w:eastAsia="Times New Roman" w:cs="Times New Roman"/>
          <w:bCs/>
          <w:color w:val="000000"/>
          <w:shd w:val="clear" w:color="auto" w:fill="FFFFFF"/>
        </w:rPr>
        <w:t xml:space="preserve">जो पूर्वग्रहाशिवाय आणि इतरांपेक्षा स्वतंत्र आहे:-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 प्रतिवादी क्रमांक 4 ची चुकीची कृती ज्याद्वारे त्याने प्रतिवादी क्रमांक 5 ची ग्रामपंचायत म्हणून निवड करून नियुक्ती केली आहे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हा मनमा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प्रकार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बेकायदेशीर, अतिविशिष्ट आहे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भारतीय राज्यघटनेच्या कलम 14 आणि 16 विरुद्ध आहे,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नियम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आणि कायदे आणि नैसर्गिक न्यायाच्या विरोधात आहे.</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b) अर्जदाराची योग्य प्रक्रिया पूर्ण करून A-2 मध्ये दिलेल्या तरतुदींनुसार निवड आणि नियुक्ती केलेली नाही.</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म्हणून प्रतिवादी क्रमांक 5 ची निवड आणि नियुक्ती करण्याची कृती</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पारदर्शकता आणि न्याय्य खेळापासून वंचित आहे आणि घराणेशाही आणि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क्षपाताचा फटका बस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d) प्रतिवादी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त्यांच्या स्वतःच्या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कृती, कृती आणि आचरणामुळे </w:t>
      </w:r>
      <w:r xmlns:w="http://schemas.openxmlformats.org/wordprocessingml/2006/main" w:rsidRPr="0053148C">
        <w:rPr>
          <w:rFonts w:eastAsia="Times New Roman" w:cs="Times New Roman"/>
          <w:bCs/>
          <w:color w:val="000000"/>
          <w:shd w:val="clear" w:color="auto" w:fill="FFFFFF"/>
        </w:rPr>
        <w:t xml:space="preserve">थांबवले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जातात . Promissory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Estople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चे तत्व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रतिसादकर्त्यांना लागू होते.</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र्वोच्च न्यायालय आणि 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याधिकरणाने खटल्यांच्या प्रकरणांमध्ये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ठरवून दिलेल्या कायद्याच्या सुयोग्य तत्त्वांच्या विरुद्ध आहे .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7. मागितलेली सवलत: म्हणून अर्जदाराने,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न्यायाच्या हितासाठी अर्जदाराच्या बाजूने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खालील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वलत देण्यासाठी योग्य रिट, आदेश किंवा निर्देश जारी करण्यास तुमची प्रभुत्वाची इच्छा व्हावी अशी प्रार्थना करतो :-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अ) आरोपित आदेश रद्द करा </w:t>
      </w:r>
      <w:r xmlns:w="http://schemas.openxmlformats.org/wordprocessingml/2006/main" w:rsidRPr="0053148C">
        <w:rPr>
          <w:rFonts w:eastAsia="Times New Roman" w:cs="Times New Roman"/>
          <w:bCs/>
          <w:color w:val="000000"/>
          <w:shd w:val="clear" w:color="auto" w:fill="FFFFFF"/>
        </w:rPr>
        <w:t xml:space="preserve">उत्तरदात्यांकडून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नियंत्रितपणे,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चुकीच्या पद्धतीने आणि बेकायदेशीरपणे जारी केलेले;</w:t>
      </w:r>
      <w:proofErr xmlns:w="http://schemas.openxmlformats.org/wordprocessingml/2006/main" w:type="spellEnd"/>
    </w:p>
    <w:p w:rsid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ग्रामपंचायती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पदासाठी अर्जदाराची निवड आणि नियुक्ती करण्यासाठी प्रतिवादी क्रमांक 4 ला निर्देश द्या</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A-2 च्या तरतुदींनुसार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सहाय्यक आणि अर्जदाराला प्रशिक्षणासाठी पाठवा;</w:t>
      </w:r>
      <w:proofErr xmlns:w="http://schemas.openxmlformats.org/wordprocessingml/2006/main" w:type="spellEnd"/>
    </w:p>
    <w:p w:rsid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c) प्रतिवादींना 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याधिकरणाद्वारे अवलोकनासाठी सर्व संबंधित कागदपत्रे सादर करण्याचे निर्देश द्या;</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d) या OA च्या खर्चास परवानगी द्या;</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D4A4D" w:rsidRP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अर्जदाराच्या बाजूने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योग्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आणि योग्य वाटेल असे इतर आदेश किंवा निर्देश पास करा . आणि दयाळूपणाच्या या कृत्यासाठी, कर्तव्याच्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बंधनात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असलेल्या नम्र अर्जदाराने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कधीही प्रार्थना केली पाहिजे.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8. अंतरिम आदेश, प्रार्थना केल्यास: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म्हणून, अत्यंत आदरपूर्वक प्रार्थना केली जाते की OA च्या प्रलंबित असताना प्रतिवादी क्रमांक 4 ला प्रतिवादी क्रमांक 5 ला ग्रामपंचायत म्हणून सेवेत चालू ठेवण्यापासून प्रतिबंधित केले जावे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9. उपायांचा तपशील संपला: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र्जदाराने असे सादर केले की प्रकरण तातडीचे असल्याने, 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याधिकरणाकडे जाण्याशिवाय त्याच्याकडे दुसरा कोणताही पर्यायी जलद आणि प्रभावी उपाय उपलब्ध नाही.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10. इतर कोणत्याही न्यायालयांमध्ये प्रलंबित नसलेली प्रकरणे इत्यादी: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र्जदार पुढे घोषित करतो की ज्या प्रकरणाबाबत हा अर्ज करण्यात आला आहे, तो कोणत्याही न्यायालयासमोर किंवा इतर कोणत्याही प्राधिकरणासमोर किंवा 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याधिकरणाच्या कोणत्याही खंडपीठासमोर प्रलंबित नाही.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11. कोर्ट फीचे तपशील: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50/- किमतीचे कोर्ट फी यासोबत जोडले आहे.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12. निर्देशांकाचा तपशील: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विसंबून ठेवल्या जाणार्‍या दस्तऐवजांचे तपशील असलेली अनुक्रमणिका यासोबत जोडली आहे.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चेन्नई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र्जदार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_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मार्फत, अधिवक्ता</w:t>
      </w: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D4A4D" w:rsidRPr="0053148C" w:rsidRDefault="005D4A4D" w:rsidP="0053148C">
      <w:pPr xmlns:w="http://schemas.openxmlformats.org/wordprocessingml/2006/main">
        <w:spacing w:after="240" w:line="360" w:lineRule="auto"/>
        <w:jc w:val="center"/>
        <w:rPr>
          <w:rFonts w:eastAsia="Times New Roman" w:cs="Times New Roman"/>
          <w:b/>
          <w:bCs/>
          <w:color w:val="000000"/>
          <w:sz w:val="40"/>
          <w:szCs w:val="40"/>
          <w:shd w:val="clear" w:color="auto" w:fill="FFFFFF"/>
        </w:rPr>
      </w:pPr>
      <w:r xmlns:w="http://schemas.openxmlformats.org/wordprocessingml/2006/main" w:rsidRPr="0053148C">
        <w:rPr>
          <w:rFonts w:eastAsia="Times New Roman" w:cs="Times New Roman"/>
          <w:b/>
          <w:bCs/>
          <w:color w:val="000000"/>
          <w:sz w:val="40"/>
          <w:szCs w:val="40"/>
          <w:shd w:val="clear" w:color="auto" w:fill="FFFFFF"/>
        </w:rPr>
        <w:lastRenderedPageBreak xmlns:w="http://schemas.openxmlformats.org/wordprocessingml/2006/main"/>
      </w:r>
      <w:r xmlns:w="http://schemas.openxmlformats.org/wordprocessingml/2006/main" w:rsidRPr="0053148C">
        <w:rPr>
          <w:rFonts w:eastAsia="Times New Roman" w:cs="Times New Roman"/>
          <w:b/>
          <w:bCs/>
          <w:color w:val="000000"/>
          <w:sz w:val="40"/>
          <w:szCs w:val="40"/>
          <w:shd w:val="clear" w:color="auto" w:fill="FFFFFF"/>
        </w:rPr>
        <w:t xml:space="preserve">चेन्नई येथे माननीय TN राज्य प्रशासकीय न्यायाधिकरणासमोर</w:t>
      </w:r>
    </w:p>
    <w:p w:rsidR="005D4A4D" w:rsidRPr="0053148C" w:rsidRDefault="005D4A4D" w:rsidP="0053148C">
      <w:pPr>
        <w:spacing w:after="240" w:line="360" w:lineRule="auto"/>
        <w:rPr>
          <w:rFonts w:eastAsia="Times New Roman" w:cs="Times New Roman"/>
          <w:b/>
          <w:bCs/>
          <w:color w:val="000000"/>
          <w:sz w:val="40"/>
          <w:szCs w:val="40"/>
          <w:shd w:val="clear" w:color="auto" w:fill="FFFFFF"/>
        </w:rPr>
      </w:pPr>
    </w:p>
    <w:p w:rsidR="005D4A4D" w:rsidRPr="0053148C" w:rsidRDefault="005D4A4D" w:rsidP="0053148C">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OA क्रमांक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2004 चा _____</w:t>
      </w:r>
    </w:p>
    <w:p w:rsidR="005D4A4D" w:rsidRP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अर्जदार</w:t>
      </w:r>
    </w:p>
    <w:p w:rsidR="005D4A4D" w:rsidRPr="0053148C" w:rsidRDefault="005D4A4D" w:rsidP="0053148C">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विरुद्ध</w:t>
      </w:r>
    </w:p>
    <w:p w:rsidR="005D4A4D" w:rsidRP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रतिसादकर्ते</w:t>
      </w:r>
    </w:p>
    <w:p w:rsidR="005D4A4D" w:rsidRPr="0053148C" w:rsidRDefault="005D4A4D" w:rsidP="0053148C">
      <w:pPr xmlns:w="http://schemas.openxmlformats.org/wordprocessingml/2006/main">
        <w:spacing w:after="240" w:line="360" w:lineRule="auto"/>
        <w:jc w:val="center"/>
        <w:rPr>
          <w:rFonts w:eastAsia="Times New Roman" w:cs="Times New Roman"/>
          <w:b/>
          <w:bCs/>
          <w:color w:val="000000"/>
          <w:shd w:val="clear" w:color="auto" w:fill="FFFFFF"/>
        </w:rPr>
      </w:pPr>
      <w:r xmlns:w="http://schemas.openxmlformats.org/wordprocessingml/2006/main" w:rsidRPr="0053148C">
        <w:rPr>
          <w:rFonts w:eastAsia="Times New Roman" w:cs="Times New Roman"/>
          <w:b/>
          <w:bCs/>
          <w:color w:val="000000"/>
          <w:shd w:val="clear" w:color="auto" w:fill="FFFFFF"/>
        </w:rPr>
        <w:t xml:space="preserve">प्रतिज्ञापत्र</w:t>
      </w:r>
    </w:p>
    <w:p w:rsidR="005D4A4D" w:rsidRP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मी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_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_________________________, याद्वारे गंभीरपणे, कबूल करतो आणि खालीलप्रमाणे घोषित करतो:-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1.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सोबतचा OA माझ्या सूचनेनुसार तयार केला गेला आहे.</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 2. सोबतच्या अर्जातील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रिच्छेद 1 ते 12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मधील मजकूर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माझ्या माहितीप्रमाणे बरोबर आणि सत्य आहे.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3. मी यापुढे प्रतिज्ञापूर्वक प्रतिज्ञा करतो आणि घोषित करतो की माझे हे प्रतिज्ञापत्र माझ्या माहितीप्रमाणे बरोबर आणि सत्य आहे आणि त्यातील कोणताही भाग खोटा नाही आणि त्यात कोणतीही महत्त्वाची गोष्ट लपवून ठेवण्यात आलेली नाही.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चेन्नई येथे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याची पुष्टी केली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_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रतिवादी</w:t>
      </w:r>
    </w:p>
    <w:p w:rsidR="005D4A4D" w:rsidRPr="0053148C" w:rsidRDefault="005D4A4D" w:rsidP="0053148C">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परिशिष्ट A-2/T</w:t>
      </w:r>
    </w:p>
    <w:p w:rsidR="005D4A4D" w:rsidRPr="0053148C" w:rsidRDefault="005D4A4D" w:rsidP="0053148C">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क्रमांक _______</w:t>
      </w:r>
    </w:p>
    <w:p w:rsidR="005D4A4D" w:rsidRP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गट विकास अधिकारी विकास विभाग कार्यालय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__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दिनांक: ____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र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रधान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_______ विष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नियुक्तीबाबत निर्देश</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संचालक, ग्रामीण विकास आणि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 राज विभाग यांचे कार्यालयीन पत्र क्र._________ _______ दिनांक _____________ द्वारे, तुम्हाला याद्वारे सूचित करण्यात येते की तुम्ही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क्ती करताना विशेष काळजी घ्याल.</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उमेदवार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हे वडी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आजोबा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सासरे, काका, मुलगा, मुलगी, नातवंडे, भाऊ, पुतणे, मेहुणे किंवा मेहुणे, पत्नी, बहीण, जावई नसतात. </w:t>
      </w:r>
      <w:r xmlns:w="http://schemas.openxmlformats.org/wordprocessingml/2006/main" w:rsidRPr="0053148C">
        <w:rPr>
          <w:rFonts w:eastAsia="Times New Roman" w:cs="Times New Roman"/>
          <w:bCs/>
          <w:color w:val="000000"/>
          <w:shd w:val="clear" w:color="auto" w:fill="FFFFFF"/>
        </w:rPr>
        <w:t xml:space="preserve">पंचायती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कोणत्याही अधिकार्‍यांचा/सदस्यांपैकी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आणि त्यांचे वय ५८ वर्षांपेक्षा जास्त नसावे.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सहाय्यक आयुक्त (विकास)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आणि गट विकास अधिकारी विकास गट __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शेवट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क्रमांक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_______ दिनांक __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यांना प्रत पाठवली: 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आणि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विकास अधिकारी,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___________ या सूचनांसह की 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रिवार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रजिस्टरमधून पुष्टी केल्यानंतर माहिती खाली स्वाक्षरीदारांना पाठवतील.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सहाय्यक आयुक्त (विकास)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आणि गटविकास अधिकारी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विकास ब्लॉक _______ </w:t>
      </w:r>
      <w:r xmlns:w="http://schemas.openxmlformats.org/wordprocessingml/2006/main" w:rsidR="0053148C">
        <w:rPr>
          <w:rFonts w:eastAsia="Times New Roman" w:cs="Times New Roman"/>
          <w:bCs/>
          <w:color w:val="000000"/>
          <w:shd w:val="clear" w:color="auto" w:fill="FFFFFF"/>
        </w:rPr>
        <w:t xml:space="preserve">_____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खरे भाषांतर</w:t>
      </w:r>
    </w:p>
    <w:p w:rsidR="005D4A4D" w:rsidRPr="0053148C" w:rsidRDefault="005D4A4D" w:rsidP="0053148C">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परिशिष्ट A-2/T</w:t>
      </w:r>
    </w:p>
    <w:p w:rsidR="005D4A4D" w:rsidRPr="0053148C" w:rsidRDefault="005D4A4D" w:rsidP="0053148C">
      <w:pPr xmlns:w="http://schemas.openxmlformats.org/wordprocessingml/2006/main">
        <w:spacing w:after="240" w:line="360" w:lineRule="auto"/>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खरे भाषांतर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_______ चे शासन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ग्रामीण विकास विभाग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क्रमांक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_______ दिनांक _______</w:t>
      </w:r>
    </w:p>
    <w:p w:rsidR="005D4A4D" w:rsidRPr="0053148C" w:rsidRDefault="005D4A4D" w:rsidP="0053148C">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सूचना</w:t>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पंचायत राज कायदा, 1994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लागू केल्यानंतर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घटनेच्या 73 व्या दुरुस्तीनुसार, प्रक्रि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राज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स्थांना अधिक अधिकार आणि जबाबदाऱ्या प्रदान कर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आणि त्याचा परिणाम म्हणून अधिकार आणि जबाबदाऱ्या 15 विभाग ग्रामपंचायतीकडे हस्तांतरित करण्यात आले आहे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कारण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विभागातील </w:t>
      </w:r>
      <w:r xmlns:w="http://schemas.openxmlformats.org/wordprocessingml/2006/main" w:rsidRPr="0053148C">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ग्रामपंचायती आणि विकास अधिकार्‍यां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उपलब्धतेपेक्षा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ख्या कितीतरी जास्त आहे आणि म्हणू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अर्धवेळ व्यक्तींच्या सेवा देण्यासाठी </w:t>
      </w:r>
      <w:r xmlns:w="http://schemas.openxmlformats.org/wordprocessingml/2006/main" w:rsidRPr="0053148C">
        <w:rPr>
          <w:rFonts w:eastAsia="Times New Roman" w:cs="Times New Roman"/>
          <w:bCs/>
          <w:color w:val="000000"/>
          <w:shd w:val="clear" w:color="auto" w:fill="FFFFFF"/>
        </w:rPr>
        <w:t xml:space="preserve">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हाय्यक योज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चा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विचार सुरू होता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1.1 म्हणून, तामिळनाडू सरकारने हा निर्णय घेतला आहे की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तामिळनाडू सरकारने अधिसूचित केलेल्या 50%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 , जे 1461 मध्ये येतात, ए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खालील अटींवर करारावर नियुक्त केले जाऊ शकतात:-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I. उमेदवाराची किमान पात्रता मॅट्रिक उत्तीर्ण असावी.</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II. उमेदवार त्याच </w:t>
      </w:r>
      <w:r xmlns:w="http://schemas.openxmlformats.org/wordprocessingml/2006/main" w:rsidRPr="0053148C">
        <w:rPr>
          <w:rFonts w:eastAsia="Times New Roman" w:cs="Times New Roman"/>
          <w:bCs/>
          <w:color w:val="000000"/>
          <w:shd w:val="clear" w:color="auto" w:fill="FFFFFF"/>
        </w:rPr>
        <w:t xml:space="preserve">ग्राम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असावा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III. या कामासाठी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केवळ अशा प्रौढ व्यक्तीची नियुक्ती करेल ज्याला त्या क्षेत्रात काम करण्याचे ज्ञान असेल आणि ते केवळ रोजगाराचे साधन म्हणून विचार करत नाहीत.</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IV किमान वयोमर्यादा 18 वर्षे असेल.</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V. अशा व्यक्तीचीच सहाय्यक म्हणून नियुक्ती करावी जी त्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चे काम करण्यासाठी वेळ काढू शकेल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2.0 निवड प्रक्रिया आणि नियुक्ती.</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ग्रामपंचायत सहायका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क्तीसाठी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संबंधित 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त्र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उमेदवारांकडून अर्ज मागवेल आणि ही सूचना ग्रामपंचायतीच्या सूचना फलकावर प्रदर्शित के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जाईल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2.2 शैक्षणिक पात्रता आणि इतर पात्रता इत्यादी नमूद करणारा अर्ज साध्या कागदावर असावा. ग्रामपंचायतीची निवड आणि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नियुक्ती</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संबंधि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करे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2.4 निवडलेल्या उमेदवाराने 10 दिवसांच्या आत कर्तव्यावर अहवाल न दिल्यास, प्रतीक्षा यादीतील पुढील उमेदवाराची निवड केली जाईल.</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ग्राम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अर्धवेळ कर्मचारी असेल आणि त्या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म्हणून ओळखले जाईल.</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बंधि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हाय्य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संबंधित ग्रामपंचायतीच्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रधानाकडून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क्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पत्र दिले जाई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नियुक्ती पत्राची एक प्रत त्याच्या रेकॉर्डसाठी संबंधित गट विकास अधिकाऱ्यांकडे पाठवली जाईल.</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ग्रामपंचायत सहाय्यका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क्ती सुरुवातीला एक वर्षासाठी कराराच्या आधारे केली जाईल, ज्याचे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उमेदवाराच्या कामाच्या कौशल्याचे मूल्यमापन केल्यानंतर संबंधित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ग्रामपंचायतीकडून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वेळोवेळी नूतनीकरण केले जाईल .</w:t>
      </w:r>
      <w:proofErr xmlns:w="http://schemas.openxmlformats.org/wordprocessingml/2006/main" w:type="spellStart"/>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2.8 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वर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पूर्ण प्रशासकीय नियंत्रण असे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कर्तव्यात कसलाही निष्काळजीपणा/अनियमितता आढळल्यास, 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त्याच्यावर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शिस्तभंगाची कारवाई करेल. </w:t>
      </w:r>
      <w:r xmlns:w="http://schemas.openxmlformats.org/wordprocessingml/2006/main" w:rsidRPr="0053148C">
        <w:rPr>
          <w:rFonts w:eastAsia="Times New Roman" w:cs="Times New Roman"/>
          <w:bCs/>
          <w:color w:val="000000"/>
          <w:shd w:val="clear" w:color="auto" w:fill="FFFFFF"/>
        </w:rPr>
        <w:t xml:space="preserve">ग्राम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काम असेल तर</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समाधानकारक आढळले नाहीत, तर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त्यांना वैयक्तिक सुनावणीची संधी देऊन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ग्रामपंचायतीद्वारे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त्यांची सेवा समाप्त केली जाईल .</w:t>
      </w:r>
      <w:proofErr xmlns:w="http://schemas.openxmlformats.org/wordprocessingml/2006/main" w:type="spellStart"/>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2.9 या योजनेअंतर्गत नियुक्त केलेले 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हे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कार्यालयात 3 तास काम करती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त्याचे वेळापत्रक संबंधित पंचायतीद्वारे निश्चित के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जाईल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3.0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हाय्यकाची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कर्तव्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संबंधित ग्रामपंचायतीने दिलेली कामे आणि जबाबदाऱ्या पार पाडती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जसे की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 1.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आणि विकास अधिकारी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यांच्या कामात मद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अ)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ग्रामपंचायतीं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दी तयार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करणे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परिवार आणि विवाह नोंदणी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देखभाल करता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c) जन्म-मृत्यू, IRDP किंवा विवाह प्रमाणपत्र जारी करताना.</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पंचायतीने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मांनुसार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घेतलेल्या निर्णयांच्या प्रती देणे .</w:t>
      </w:r>
      <w:proofErr xmlns:w="http://schemas.openxmlformats.org/wordprocessingml/2006/main" w:type="spellStart"/>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भां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कार्यवाहीचे लेखन करणे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आणि या सभांच्या ठरावांच्या प्रती संबंधितांना देणे.</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f) निवडणुकीदरम्यान मतदार याद्या तयार करणे.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II. चे सहाय्य</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552F0F" w:rsidRDefault="005D4A4D" w:rsidP="0053148C">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53148C">
        <w:rPr>
          <w:rFonts w:eastAsia="Times New Roman" w:cs="Times New Roman"/>
          <w:bCs/>
          <w:color w:val="000000"/>
          <w:shd w:val="clear" w:color="auto" w:fill="FFFFFF"/>
        </w:rPr>
        <w:t xml:space="preserve">(a) शिधापत्रिका जारी करताना.</w:t>
      </w:r>
      <w:r xmlns:w="http://schemas.openxmlformats.org/wordprocessingml/2006/main" w:rsidRPr="0053148C">
        <w:rPr>
          <w:rFonts w:eastAsia="Times New Roman" w:cs="Times New Roman"/>
          <w:bCs/>
          <w:color w:val="000000"/>
          <w:shd w:val="clear" w:color="auto" w:fill="FFFFFF"/>
        </w:rPr>
        <w:br xmlns:w="http://schemas.openxmlformats.org/wordprocessingml/2006/main"/>
      </w:r>
    </w:p>
    <w:p w:rsidR="00826920" w:rsidRPr="0053148C" w:rsidRDefault="005D4A4D" w:rsidP="0053148C">
      <w:pPr xmlns:w="http://schemas.openxmlformats.org/wordprocessingml/2006/main">
        <w:spacing w:line="360" w:lineRule="auto"/>
      </w:pPr>
      <w:r xmlns:w="http://schemas.openxmlformats.org/wordprocessingml/2006/main" w:rsidRPr="0053148C">
        <w:rPr>
          <w:rFonts w:eastAsia="Times New Roman" w:cs="Times New Roman"/>
          <w:bCs/>
          <w:color w:val="000000"/>
          <w:shd w:val="clear" w:color="auto" w:fill="FFFFFF"/>
        </w:rPr>
        <w:t xml:space="preserve">(b) संबंधितांना दिवाणी/फौजदारी प्रकरणांमध्ये समन्स जारी करणे.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II (अ)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ग्रामपंचायतीने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पविलेल्या इतर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बाबींमध्ये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3.2 प्रत्येक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 सहाय्य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बंधित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ग्रामपंचायत आणि विकास अधिकार्‍यां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 राज कायद्या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तरतुदींनुसार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दिलेल्या कामांची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माहिती देईल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 ग्रामपंचायत व विकास अधिकारी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हायकाच्या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कामाचीही पाहणी करती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4.0 मानधन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4.1 प्रत्येक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जिथे 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नियुक्त करण्यात आला आहे, त्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हाय्यकास रुपये मानधन </w:t>
      </w:r>
      <w:r xmlns:w="http://schemas.openxmlformats.org/wordprocessingml/2006/main" w:rsidRPr="0053148C">
        <w:rPr>
          <w:rFonts w:eastAsia="Times New Roman" w:cs="Times New Roman"/>
          <w:bCs/>
          <w:color w:val="000000"/>
          <w:shd w:val="clear" w:color="auto" w:fill="FFFFFF"/>
        </w:rPr>
        <w:t xml:space="preserve">देईल .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राज्य सरकारने दिलेल्या मदतीपैकी 600/- दरमहा.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4.2 जेथे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ला वाटते 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वा</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ना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जास्त वेळ घ्यायचा असेल, तर संबंधि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वतःच्या स्रोतातून त्याला जास्त पैसे देईल.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5.0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प्रशिक्षण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5.1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ग्रामपंचायतीने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नियुक्त केलेल्या ग्रामपंचायत सहाय्यकां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राज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विभागाकडून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किमान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30 दिवसांचे प्रशिक्षण दिले जाईल . 5.2 निवडलेल्या कोणत्याही उमेदवारा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 राज विभागाने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दिलेल्या प्रशिक्षणात सहभागी न झाल्यास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बंधित ग्रामपंचायतीने दिलेले नियुक्ती पत्र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रद्द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करण्यात येईल. 6.0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हाय्यकांच्या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नियुक्तीसाठी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वड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6.1 प्रत्येक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ज्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अंतर्गत ग्रामपंचायती आणि विकास अधिकारी नियुक्त आहेत, त्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मध्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 सहाय्यकां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क्ती करण्याचा निर्ण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या योजनेंतर्गत ज्या पंचायतींची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लोकसंख्या कमी आहे अशा पंचायतींनाच देण्यात येईल, हे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मि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लक्षा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घेईल .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_ असे विकास गट जेथे </w:t>
      </w:r>
      <w:r xmlns:w="http://schemas.openxmlformats.org/wordprocessingml/2006/main" w:rsidRPr="0053148C">
        <w:rPr>
          <w:rFonts w:eastAsia="Times New Roman" w:cs="Times New Roman"/>
          <w:bCs/>
          <w:color w:val="000000"/>
          <w:shd w:val="clear" w:color="auto" w:fill="FFFFFF"/>
        </w:rPr>
        <w:t xml:space="preserve">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ख्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विषम आहे,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म्हणजे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39, 41, 59, 61 इत्यादी दो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 व विकास अधिकार्‍यां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पूर्द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केल्या जातील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आणि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एका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त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क्त केले जातील. कोणत्याही परिस्थितीत </w:t>
      </w:r>
      <w:r xmlns:w="http://schemas.openxmlformats.org/wordprocessingml/2006/main" w:rsidRPr="0053148C">
        <w:rPr>
          <w:rFonts w:eastAsia="Times New Roman" w:cs="Times New Roman"/>
          <w:bCs/>
          <w:color w:val="000000"/>
          <w:shd w:val="clear" w:color="auto" w:fill="FFFFFF"/>
        </w:rPr>
        <w:t xml:space="preserve">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ख्या एकूण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चायतीं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म्म्यापेक्षा जास्त असू नये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r xmlns:w="http://schemas.openxmlformats.org/wordprocessingml/2006/main" w:rsidRPr="0053148C">
        <w:rPr>
          <w:rFonts w:eastAsia="Times New Roman" w:cs="Times New Roman"/>
          <w:bCs/>
          <w:color w:val="000000"/>
          <w:shd w:val="clear" w:color="auto" w:fill="FFFFFF"/>
        </w:rPr>
        <w:t xml:space="preserve">ग्रामपंचायतीच्या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नियुक्त्यांसाठी</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सहाय्यकांनो ,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पंचायतीं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संघटन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फक्त एकदाच असेल आणि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कोणत्याही परिस्थितीत बदल किंवा पुनरावृत्ती होणार नाही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7.0 अडचणी दूर करणे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या योजनेच्या अंमलबजावणीत काही अडचण असल्यास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ती दूर करण्यासाठी राज्य सरकार योग्य त्या सुधारणा करेल.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तामिळनाडू सरकारच्या </w:t>
      </w:r>
      <w:r xmlns:w="http://schemas.openxmlformats.org/wordprocessingml/2006/main" w:rsidRPr="0053148C">
        <w:rPr>
          <w:rFonts w:eastAsia="Times New Roman" w:cs="Times New Roman"/>
          <w:bCs/>
          <w:color w:val="000000"/>
          <w:shd w:val="clear" w:color="auto" w:fill="FFFFFF"/>
        </w:rPr>
        <w:br xmlns:w="http://schemas.openxmlformats.org/wordprocessingml/2006/main"/>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 </w:t>
      </w:r>
      <w:r xmlns:w="http://schemas.openxmlformats.org/wordprocessingml/2006/main" w:rsidRPr="0053148C">
        <w:rPr>
          <w:rFonts w:eastAsia="Times New Roman" w:cs="Times New Roman"/>
          <w:bCs/>
          <w:color w:val="000000"/>
          <w:shd w:val="clear" w:color="auto" w:fill="FFFFFF"/>
        </w:rPr>
        <w:br xmlns:w="http://schemas.openxmlformats.org/wordprocessingml/2006/main"/>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Commr.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cm-सचिव (ग्रामीण विकास) यांच्या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आदेशानुसार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शेवटचा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क्रमांक </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______ दिनांक _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येथे कॉपी करा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1. </w:t>
      </w:r>
      <w:proofErr xmlns:w="http://schemas.openxmlformats.org/wordprocessingml/2006/main" w:type="gramStart"/>
      <w:r xmlns:w="http://schemas.openxmlformats.org/wordprocessingml/2006/main" w:rsidRPr="0053148C">
        <w:rPr>
          <w:rFonts w:eastAsia="Times New Roman" w:cs="Times New Roman"/>
          <w:bCs/>
          <w:color w:val="000000"/>
          <w:shd w:val="clear" w:color="auto" w:fill="FFFFFF"/>
        </w:rPr>
        <w:t xml:space="preserve">सर्व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ग्रामपंचायती</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प्रधान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 विकास गट ______.</w:t>
      </w:r>
      <w:proofErr xmlns:w="http://schemas.openxmlformats.org/wordprocessingml/2006/main" w:type="gramEnd"/>
      <w:r xmlns:w="http://schemas.openxmlformats.org/wordprocessingml/2006/main" w:rsidRPr="0053148C">
        <w:rPr>
          <w:rFonts w:eastAsia="Times New Roman" w:cs="Times New Roman"/>
          <w:bCs/>
          <w:color w:val="000000"/>
          <w:shd w:val="clear" w:color="auto" w:fill="FFFFFF"/>
        </w:rPr>
        <w:t xml:space="preserve">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2. सर्व ग्रामपंचायत </w:t>
      </w:r>
      <w:proofErr xmlns:w="http://schemas.openxmlformats.org/wordprocessingml/2006/main" w:type="spellStart"/>
      <w:r xmlns:w="http://schemas.openxmlformats.org/wordprocessingml/2006/main" w:rsidRPr="0053148C">
        <w:rPr>
          <w:rFonts w:eastAsia="Times New Roman" w:cs="Times New Roman"/>
          <w:bCs/>
          <w:color w:val="000000"/>
          <w:shd w:val="clear" w:color="auto" w:fill="FFFFFF"/>
        </w:rPr>
        <w:t xml:space="preserve">आणि </w:t>
      </w:r>
      <w:proofErr xmlns:w="http://schemas.openxmlformats.org/wordprocessingml/2006/main" w:type="spellEnd"/>
      <w:r xmlns:w="http://schemas.openxmlformats.org/wordprocessingml/2006/main" w:rsidRPr="0053148C">
        <w:rPr>
          <w:rFonts w:eastAsia="Times New Roman" w:cs="Times New Roman"/>
          <w:bCs/>
          <w:color w:val="000000"/>
          <w:shd w:val="clear" w:color="auto" w:fill="FFFFFF"/>
        </w:rPr>
        <w:t xml:space="preserve">गट विकास अधिकारी, विकास गट, _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सहायक आयुक्त, (विकास) आणि गट विकास अधिकारी, ______ </w:t>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br xmlns:w="http://schemas.openxmlformats.org/wordprocessingml/2006/main"/>
      </w:r>
      <w:r xmlns:w="http://schemas.openxmlformats.org/wordprocessingml/2006/main" w:rsidRPr="0053148C">
        <w:rPr>
          <w:rFonts w:eastAsia="Times New Roman" w:cs="Times New Roman"/>
          <w:bCs/>
          <w:color w:val="000000"/>
          <w:shd w:val="clear" w:color="auto" w:fill="FFFFFF"/>
        </w:rPr>
        <w:t xml:space="preserve">खरे भाषांतर</w:t>
      </w:r>
      <w:bookmarkStart xmlns:w="http://schemas.openxmlformats.org/wordprocessingml/2006/main" w:id="0" w:name="_GoBack"/>
      <w:bookmarkEnd xmlns:w="http://schemas.openxmlformats.org/wordprocessingml/2006/main" w:id="0"/>
    </w:p>
    <w:sectPr w:rsidR="00826920" w:rsidRPr="0053148C" w:rsidSect="0053148C">
      <w:headerReference w:type="default" r:id="rId7"/>
      <w:footerReference w:type="default" r:id="rId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4A4D"/>
    <w:rsid w:val="00125E22"/>
    <w:rsid w:val="001F5FD1"/>
    <w:rsid w:val="00395F05"/>
    <w:rsid w:val="0053148C"/>
    <w:rsid w:val="00552F0F"/>
    <w:rsid w:val="005D4A4D"/>
    <w:rsid w:val="00826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0F"/>
    <w:pPr>
      <w:ind w:left="720"/>
      <w:contextualSpacing/>
    </w:pPr>
  </w:style>
</w:styles>
</file>

<file path=word/webSettings.xml><?xml version="1.0" encoding="utf-8"?>
<w:webSettings xmlns:r="http://schemas.openxmlformats.org/officeDocument/2006/relationships" xmlns:w="http://schemas.openxmlformats.org/wordprocessingml/2006/main">
  <w:divs>
    <w:div w:id="6346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087F-29E9-4450-935A-4D130B7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5</cp:revision>
  <dcterms:created xsi:type="dcterms:W3CDTF">2018-03-07T13:48:00Z</dcterms:created>
  <dcterms:modified xsi:type="dcterms:W3CDTF">2018-09-12T01:31:00Z</dcterms:modified>
</cp:coreProperties>
</file>